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01" w:rsidRDefault="008B019E" w:rsidP="003B418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>Комплекс утренней гимнастики  без предметов</w:t>
      </w:r>
    </w:p>
    <w:p w:rsidR="00591FA1" w:rsidRPr="00E27C01" w:rsidRDefault="00591FA1" w:rsidP="003B418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</w:p>
    <w:p w:rsidR="00E27C01" w:rsidRDefault="003B418B" w:rsidP="003B418B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  <w:t xml:space="preserve">Возрастная группа: </w:t>
      </w:r>
      <w:r w:rsidR="00E27C01" w:rsidRPr="003B418B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>Старшая группа.</w:t>
      </w:r>
    </w:p>
    <w:p w:rsidR="00591FA1" w:rsidRDefault="00591FA1" w:rsidP="003B418B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tbl>
      <w:tblPr>
        <w:tblStyle w:val="af4"/>
        <w:tblW w:w="0" w:type="auto"/>
        <w:tblLook w:val="04A0"/>
      </w:tblPr>
      <w:tblGrid>
        <w:gridCol w:w="630"/>
        <w:gridCol w:w="2720"/>
        <w:gridCol w:w="1720"/>
        <w:gridCol w:w="4252"/>
      </w:tblGrid>
      <w:tr w:rsidR="003B418B" w:rsidTr="00D16F5C">
        <w:tc>
          <w:tcPr>
            <w:tcW w:w="630" w:type="dxa"/>
          </w:tcPr>
          <w:p w:rsidR="003B418B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720" w:type="dxa"/>
          </w:tcPr>
          <w:p w:rsidR="003B418B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  <w:t>Упражнения</w:t>
            </w:r>
          </w:p>
        </w:tc>
        <w:tc>
          <w:tcPr>
            <w:tcW w:w="1720" w:type="dxa"/>
          </w:tcPr>
          <w:p w:rsidR="003B418B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  <w:t>Количество повторов</w:t>
            </w:r>
          </w:p>
        </w:tc>
        <w:tc>
          <w:tcPr>
            <w:tcW w:w="4252" w:type="dxa"/>
          </w:tcPr>
          <w:p w:rsidR="003B418B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bidi="ar-SA"/>
              </w:rPr>
              <w:t>Методические указания</w:t>
            </w:r>
          </w:p>
        </w:tc>
      </w:tr>
      <w:tr w:rsidR="003B418B" w:rsidTr="00D16F5C">
        <w:tc>
          <w:tcPr>
            <w:tcW w:w="9322" w:type="dxa"/>
            <w:gridSpan w:val="4"/>
          </w:tcPr>
          <w:p w:rsidR="003B418B" w:rsidRPr="003B418B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Вводная часть</w:t>
            </w:r>
          </w:p>
        </w:tc>
      </w:tr>
      <w:tr w:rsidR="00D16F5C" w:rsidRPr="00D16F5C" w:rsidTr="00D16F5C">
        <w:trPr>
          <w:trHeight w:val="5681"/>
        </w:trPr>
        <w:tc>
          <w:tcPr>
            <w:tcW w:w="630" w:type="dxa"/>
          </w:tcPr>
          <w:p w:rsidR="00D16F5C" w:rsidRPr="00D16F5C" w:rsidRDefault="00D16F5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720" w:type="dxa"/>
          </w:tcPr>
          <w:p w:rsidR="00D16F5C" w:rsidRPr="00D9660C" w:rsidRDefault="00D16F5C" w:rsidP="00B74304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Ходьба обычная, на носках, </w:t>
            </w:r>
            <w:r w:rsidR="00D9660C"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одьба широким шагом, ходьба мелким шагом.</w:t>
            </w: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16F5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ычный</w:t>
            </w: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бег с высоким подниманием колен, бег «змейкой», бег спиной впере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D16F5C" w:rsidRPr="00D9660C" w:rsidRDefault="00D16F5C" w:rsidP="00D16F5C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ерестроение в 2 колонны. </w:t>
            </w:r>
          </w:p>
          <w:p w:rsidR="00D16F5C" w:rsidRPr="00D16F5C" w:rsidRDefault="00D16F5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0" w:type="dxa"/>
          </w:tcPr>
          <w:p w:rsidR="00D16F5C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3 минуты</w:t>
            </w:r>
          </w:p>
        </w:tc>
        <w:tc>
          <w:tcPr>
            <w:tcW w:w="4252" w:type="dxa"/>
          </w:tcPr>
          <w:p w:rsidR="00D16F5C" w:rsidRPr="00D9660C" w:rsidRDefault="00D16F5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16F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Построение в шеренгу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, перестроение в 1 колонну: «В </w:t>
            </w:r>
            <w:r w:rsidRPr="00D9660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одну колонну становись! Равняйсь! Смирно! Направо!</w:t>
            </w:r>
            <w:r w:rsidR="00D9660C" w:rsidRPr="00D9660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 xml:space="preserve"> </w:t>
            </w:r>
            <w:r w:rsidRPr="00D9660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За направляющим в обход по залу шагом марш!»</w:t>
            </w:r>
            <w:r w:rsidR="00D9660C"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о время ходьбы даем указания: идем, следим за осанкой, внимательно слушаем команды, соблюдаем дистанцию. При ходьбе на носках колени почти не сгибаем, руки подняты вверх.</w:t>
            </w:r>
            <w:r w:rsid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оманда</w:t>
            </w:r>
            <w:r w:rsidR="00D9660C"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Идем с наименьшим количеством шагов, с наибольшим количеством шагов».</w:t>
            </w:r>
          </w:p>
          <w:p w:rsidR="00D9660C" w:rsidRPr="00D9660C" w:rsidRDefault="00D9660C" w:rsidP="00D9660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ег легкий, энергичней отталкиваемся от пола, помогаем руками. При беге с высоким подниманием колен стараемся выше поднимать бедро, руки вперед, колени касаются ладоней; при беге спиной вперед смотрим через левое плечо, соблюдаем дистанцию. Выполняем команду: «Змейкой». Воспитатель перемещается </w:t>
            </w:r>
            <w:proofErr w:type="spellStart"/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тивоходом</w:t>
            </w:r>
            <w:proofErr w:type="spellEnd"/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дает команды.</w:t>
            </w:r>
          </w:p>
          <w:p w:rsidR="00D9660C" w:rsidRPr="00D9660C" w:rsidRDefault="00D9660C" w:rsidP="00D9660C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манд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Ч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рез центр зала в две колонны разойдись!»</w:t>
            </w:r>
            <w:r w:rsidR="00591FA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сле перестроения команда «Стой, раз два! Кругом! На вытянутые руки разомкнись!»</w:t>
            </w:r>
          </w:p>
        </w:tc>
      </w:tr>
      <w:tr w:rsidR="003B418B" w:rsidRPr="00D16F5C" w:rsidTr="00D16F5C">
        <w:tc>
          <w:tcPr>
            <w:tcW w:w="9322" w:type="dxa"/>
            <w:gridSpan w:val="4"/>
          </w:tcPr>
          <w:p w:rsidR="003B418B" w:rsidRPr="00D16F5C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16F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Основная часть</w:t>
            </w:r>
          </w:p>
        </w:tc>
      </w:tr>
      <w:tr w:rsidR="003B418B" w:rsidRPr="00D9660C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Рывки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И.п.: ноги врозь, руки на уровне груди; 1-2-маленькие рывки, 3-4-большие (ладошки 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смотрят вверх).</w:t>
            </w:r>
          </w:p>
        </w:tc>
        <w:tc>
          <w:tcPr>
            <w:tcW w:w="1720" w:type="dxa"/>
          </w:tcPr>
          <w:p w:rsidR="003B418B" w:rsidRPr="00D16F5C" w:rsidRDefault="003B418B" w:rsidP="002E3FF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6-8 раз</w:t>
            </w:r>
          </w:p>
        </w:tc>
        <w:tc>
          <w:tcPr>
            <w:tcW w:w="4252" w:type="dxa"/>
          </w:tcPr>
          <w:p w:rsidR="00D9660C" w:rsidRPr="00591FA1" w:rsidRDefault="00D9660C" w:rsidP="00D9660C">
            <w:pPr>
              <w:pStyle w:val="af7"/>
              <w:rPr>
                <w:sz w:val="28"/>
                <w:szCs w:val="28"/>
              </w:rPr>
            </w:pPr>
            <w:r w:rsidRPr="00591FA1">
              <w:rPr>
                <w:sz w:val="28"/>
                <w:szCs w:val="28"/>
              </w:rPr>
              <w:t>Воспитатель называет упражнение, нап</w:t>
            </w:r>
            <w:r w:rsidR="0022349A">
              <w:rPr>
                <w:sz w:val="28"/>
                <w:szCs w:val="28"/>
              </w:rPr>
              <w:t>оминает его выполнение под счет, делает необходимые указания.</w:t>
            </w:r>
            <w:r w:rsidRPr="00591FA1">
              <w:rPr>
                <w:sz w:val="28"/>
                <w:szCs w:val="28"/>
              </w:rPr>
              <w:t xml:space="preserve"> </w:t>
            </w:r>
            <w:r w:rsidRPr="00591FA1">
              <w:rPr>
                <w:sz w:val="28"/>
                <w:szCs w:val="28"/>
              </w:rPr>
              <w:lastRenderedPageBreak/>
              <w:t>Упражнение делать быстро</w:t>
            </w:r>
            <w:r w:rsidR="00591FA1" w:rsidRPr="00591FA1">
              <w:rPr>
                <w:sz w:val="28"/>
                <w:szCs w:val="28"/>
              </w:rPr>
              <w:t>.</w:t>
            </w:r>
          </w:p>
          <w:p w:rsidR="003B418B" w:rsidRPr="00D16F5C" w:rsidRDefault="003B418B" w:rsidP="00591FA1">
            <w:pPr>
              <w:pStyle w:val="af7"/>
              <w:rPr>
                <w:rFonts w:eastAsia="Calibri"/>
                <w:sz w:val="28"/>
                <w:szCs w:val="28"/>
              </w:rPr>
            </w:pPr>
          </w:p>
        </w:tc>
      </w:tr>
      <w:tr w:rsidR="003B418B" w:rsidRPr="00591FA1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lastRenderedPageBreak/>
              <w:t>2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клоны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И.п.: Ноги  на ширине плеч, руки за спину.1 - наклон вниз, коснуться руками пола; 2 – и.п.</w:t>
            </w:r>
          </w:p>
        </w:tc>
        <w:tc>
          <w:tcPr>
            <w:tcW w:w="1720" w:type="dxa"/>
          </w:tcPr>
          <w:p w:rsidR="003B418B" w:rsidRPr="00D16F5C" w:rsidRDefault="003B418B" w:rsidP="00FD6D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-8 раз</w:t>
            </w:r>
          </w:p>
        </w:tc>
        <w:tc>
          <w:tcPr>
            <w:tcW w:w="4252" w:type="dxa"/>
          </w:tcPr>
          <w:p w:rsidR="00591FA1" w:rsidRPr="00591FA1" w:rsidRDefault="00591FA1" w:rsidP="00591FA1">
            <w:pPr>
              <w:pStyle w:val="af7"/>
              <w:rPr>
                <w:sz w:val="28"/>
                <w:szCs w:val="28"/>
              </w:rPr>
            </w:pPr>
            <w:r w:rsidRPr="00591FA1">
              <w:rPr>
                <w:sz w:val="28"/>
                <w:szCs w:val="28"/>
              </w:rPr>
              <w:t>При наклоне ноги от пола не отрывать</w:t>
            </w:r>
            <w:r w:rsidR="0022349A">
              <w:rPr>
                <w:sz w:val="28"/>
                <w:szCs w:val="28"/>
              </w:rPr>
              <w:t>, колени не сгибать.</w:t>
            </w:r>
          </w:p>
          <w:p w:rsidR="003B418B" w:rsidRPr="00D16F5C" w:rsidRDefault="003B418B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3B418B" w:rsidRPr="00D16F5C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вороты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.п.: стоя на коленях, руки на поясе. 1-правую руку в сторону, поворачиваются вправо; 2-и.п., 3- влево, 4- и.п.</w:t>
            </w:r>
          </w:p>
        </w:tc>
        <w:tc>
          <w:tcPr>
            <w:tcW w:w="1720" w:type="dxa"/>
          </w:tcPr>
          <w:p w:rsidR="003B418B" w:rsidRPr="00D16F5C" w:rsidRDefault="003B418B" w:rsidP="00505B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-4 раз</w:t>
            </w:r>
          </w:p>
        </w:tc>
        <w:tc>
          <w:tcPr>
            <w:tcW w:w="4252" w:type="dxa"/>
          </w:tcPr>
          <w:p w:rsidR="00591FA1" w:rsidRPr="0022349A" w:rsidRDefault="0022349A" w:rsidP="00591FA1">
            <w:pPr>
              <w:pStyle w:val="af7"/>
              <w:rPr>
                <w:sz w:val="28"/>
                <w:szCs w:val="28"/>
              </w:rPr>
            </w:pPr>
            <w:r w:rsidRPr="0022349A">
              <w:rPr>
                <w:sz w:val="28"/>
                <w:szCs w:val="28"/>
              </w:rPr>
              <w:t>С</w:t>
            </w:r>
            <w:r w:rsidR="00591FA1" w:rsidRPr="0022349A">
              <w:rPr>
                <w:sz w:val="28"/>
                <w:szCs w:val="28"/>
              </w:rPr>
              <w:t>пину держим ровно.</w:t>
            </w:r>
          </w:p>
          <w:p w:rsidR="003B418B" w:rsidRPr="00D16F5C" w:rsidRDefault="003B418B" w:rsidP="0022349A">
            <w:pPr>
              <w:pStyle w:val="af7"/>
              <w:rPr>
                <w:rFonts w:eastAsia="Calibri"/>
                <w:sz w:val="28"/>
                <w:szCs w:val="28"/>
              </w:rPr>
            </w:pPr>
          </w:p>
        </w:tc>
      </w:tr>
      <w:tr w:rsidR="003B418B" w:rsidRPr="0022349A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Лодочка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.п.: лёжа на животе, голова в упоре на подбородок. 1-2- руки в «замок», руки и ноги приподнимать вверх; 3-4-и.п.</w:t>
            </w:r>
          </w:p>
        </w:tc>
        <w:tc>
          <w:tcPr>
            <w:tcW w:w="1720" w:type="dxa"/>
          </w:tcPr>
          <w:p w:rsidR="003B418B" w:rsidRPr="00D16F5C" w:rsidRDefault="003B418B" w:rsidP="00E209F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 раз</w:t>
            </w:r>
          </w:p>
        </w:tc>
        <w:tc>
          <w:tcPr>
            <w:tcW w:w="4252" w:type="dxa"/>
          </w:tcPr>
          <w:p w:rsidR="003B418B" w:rsidRPr="00D16F5C" w:rsidRDefault="0022349A" w:rsidP="0022349A">
            <w:pPr>
              <w:pStyle w:val="af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а не поднимается, смотрим в пол, руки и ноги вытянуты, ноги в коленях не сгибаем.</w:t>
            </w:r>
          </w:p>
        </w:tc>
      </w:tr>
      <w:tr w:rsidR="003B418B" w:rsidRPr="0022349A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Угол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.п.: лёжа на спине, руки за головой, локти прижаты к полу. 1-2- прямые ноги под углом 30гр., удерживают на весу; 3-4-и.п.</w:t>
            </w:r>
          </w:p>
        </w:tc>
        <w:tc>
          <w:tcPr>
            <w:tcW w:w="1720" w:type="dxa"/>
          </w:tcPr>
          <w:p w:rsidR="003B418B" w:rsidRPr="00D16F5C" w:rsidRDefault="003B418B" w:rsidP="003A74F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 раз</w:t>
            </w:r>
          </w:p>
        </w:tc>
        <w:tc>
          <w:tcPr>
            <w:tcW w:w="4252" w:type="dxa"/>
          </w:tcPr>
          <w:p w:rsidR="003B418B" w:rsidRPr="00D16F5C" w:rsidRDefault="0022349A" w:rsidP="0022349A">
            <w:pPr>
              <w:pStyle w:val="af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ги высоко не поднимаем, в коленях не сгибаем.</w:t>
            </w:r>
          </w:p>
        </w:tc>
      </w:tr>
      <w:tr w:rsidR="003B418B" w:rsidRPr="0022349A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ед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.п.: лёжа на спине, </w:t>
            </w:r>
            <w:proofErr w:type="gramStart"/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уки</w:t>
            </w:r>
            <w:proofErr w:type="gramEnd"/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 поясе. 1-2- сесть, спина прямая; 3-4- и.п.</w:t>
            </w:r>
          </w:p>
        </w:tc>
        <w:tc>
          <w:tcPr>
            <w:tcW w:w="1720" w:type="dxa"/>
          </w:tcPr>
          <w:p w:rsidR="003B418B" w:rsidRPr="00D16F5C" w:rsidRDefault="003B418B" w:rsidP="0015215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-8раз</w:t>
            </w:r>
          </w:p>
        </w:tc>
        <w:tc>
          <w:tcPr>
            <w:tcW w:w="4252" w:type="dxa"/>
          </w:tcPr>
          <w:p w:rsidR="003B418B" w:rsidRPr="00D16F5C" w:rsidRDefault="0022349A" w:rsidP="0022349A">
            <w:pPr>
              <w:pStyle w:val="af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ину держим ровно, руками пола не касаемся.</w:t>
            </w:r>
          </w:p>
        </w:tc>
      </w:tr>
      <w:tr w:rsidR="003B418B" w:rsidRPr="0022349A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Цирковая лошадка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  И.п.: о.с., руки на поясе. Ритмичный бег на месте, высоко поднимая колени, оттягивая носки</w:t>
            </w:r>
            <w:r w:rsid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в </w:t>
            </w:r>
            <w:r w:rsid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чередовании с ходьбой)</w:t>
            </w:r>
          </w:p>
        </w:tc>
        <w:tc>
          <w:tcPr>
            <w:tcW w:w="1720" w:type="dxa"/>
          </w:tcPr>
          <w:p w:rsidR="003B418B" w:rsidRPr="00D16F5C" w:rsidRDefault="003B418B" w:rsidP="00FC433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20*3 р. в быстром темпе</w:t>
            </w:r>
          </w:p>
        </w:tc>
        <w:tc>
          <w:tcPr>
            <w:tcW w:w="4252" w:type="dxa"/>
          </w:tcPr>
          <w:p w:rsidR="0022349A" w:rsidRPr="0022349A" w:rsidRDefault="0022349A" w:rsidP="0022349A">
            <w:pPr>
              <w:pStyle w:val="af7"/>
              <w:rPr>
                <w:sz w:val="28"/>
                <w:szCs w:val="28"/>
              </w:rPr>
            </w:pPr>
            <w:r w:rsidRPr="0022349A">
              <w:rPr>
                <w:sz w:val="28"/>
                <w:szCs w:val="28"/>
              </w:rPr>
              <w:t>Бег легкий, ритмичный, спину держим ровно</w:t>
            </w:r>
          </w:p>
          <w:p w:rsidR="003B418B" w:rsidRPr="00D16F5C" w:rsidRDefault="003B418B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3B418B" w:rsidRPr="00D9660C" w:rsidTr="00D16F5C">
        <w:tc>
          <w:tcPr>
            <w:tcW w:w="630" w:type="dxa"/>
          </w:tcPr>
          <w:p w:rsidR="003B418B" w:rsidRPr="00D16F5C" w:rsidRDefault="00D9660C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lastRenderedPageBreak/>
              <w:t>8</w:t>
            </w:r>
          </w:p>
        </w:tc>
        <w:tc>
          <w:tcPr>
            <w:tcW w:w="2720" w:type="dxa"/>
          </w:tcPr>
          <w:p w:rsidR="003B418B" w:rsidRPr="00D16F5C" w:rsidRDefault="003B418B" w:rsidP="0022349A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Упражн</w:t>
            </w:r>
            <w:r w:rsidR="00D9660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ение </w:t>
            </w: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 дых</w:t>
            </w:r>
            <w:r w:rsidR="00D9660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ание </w:t>
            </w:r>
            <w:r w:rsidRPr="00D16F5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Великаны и карлики».</w:t>
            </w: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И.п.: стоя.1- встать на носочки, потянуться ввер</w:t>
            </w:r>
            <w:proofErr w:type="gramStart"/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-</w:t>
            </w:r>
            <w:proofErr w:type="gramEnd"/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дох; 2- и.п.- выдох.</w:t>
            </w:r>
          </w:p>
        </w:tc>
        <w:tc>
          <w:tcPr>
            <w:tcW w:w="1720" w:type="dxa"/>
          </w:tcPr>
          <w:p w:rsidR="003B418B" w:rsidRPr="00D16F5C" w:rsidRDefault="003B418B" w:rsidP="001F04AE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6F5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-6 раз</w:t>
            </w:r>
          </w:p>
        </w:tc>
        <w:tc>
          <w:tcPr>
            <w:tcW w:w="4252" w:type="dxa"/>
          </w:tcPr>
          <w:p w:rsidR="003B418B" w:rsidRPr="00D16F5C" w:rsidRDefault="0022349A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ыхаем через нос, выдыхаем через рот</w:t>
            </w:r>
          </w:p>
        </w:tc>
      </w:tr>
      <w:tr w:rsidR="003B418B" w:rsidRPr="00D9660C" w:rsidTr="00D16F5C">
        <w:tc>
          <w:tcPr>
            <w:tcW w:w="9322" w:type="dxa"/>
            <w:gridSpan w:val="4"/>
          </w:tcPr>
          <w:p w:rsidR="003B418B" w:rsidRPr="00D16F5C" w:rsidRDefault="003B418B" w:rsidP="003B418B">
            <w:pPr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D16F5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Заключительная часть</w:t>
            </w:r>
          </w:p>
        </w:tc>
      </w:tr>
      <w:tr w:rsidR="003B418B" w:rsidRPr="00D9660C" w:rsidTr="00D16F5C">
        <w:tc>
          <w:tcPr>
            <w:tcW w:w="630" w:type="dxa"/>
          </w:tcPr>
          <w:p w:rsidR="003B418B" w:rsidRPr="00D16F5C" w:rsidRDefault="003B418B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2720" w:type="dxa"/>
          </w:tcPr>
          <w:p w:rsidR="003B418B" w:rsidRPr="0022349A" w:rsidRDefault="00591FA1" w:rsidP="003B418B">
            <w:pPr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естроение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дну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онну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,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г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ычный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,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одьба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лу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полнением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ыхательных</w:t>
            </w:r>
            <w:r w:rsidRPr="0022349A">
              <w:rPr>
                <w:rFonts w:ascii="Century Schoolbook" w:hAnsi="Century Schoolbook" w:cs="Century Schoolbook"/>
                <w:color w:val="auto"/>
                <w:sz w:val="28"/>
                <w:szCs w:val="28"/>
                <w:lang w:val="ru-RU"/>
              </w:rPr>
              <w:t xml:space="preserve"> </w:t>
            </w:r>
            <w:r w:rsidRPr="002234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й</w:t>
            </w:r>
          </w:p>
          <w:p w:rsidR="0022349A" w:rsidRDefault="0022349A" w:rsidP="00591FA1">
            <w:pPr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1FA1" w:rsidRPr="00D9660C" w:rsidRDefault="00591FA1" w:rsidP="00591FA1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е на дыхание «Часики»</w:t>
            </w:r>
          </w:p>
          <w:p w:rsidR="00591FA1" w:rsidRPr="00591FA1" w:rsidRDefault="00591FA1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720" w:type="dxa"/>
          </w:tcPr>
          <w:p w:rsidR="003B418B" w:rsidRPr="00D16F5C" w:rsidRDefault="0022349A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  <w:t>1,5 минуты</w:t>
            </w:r>
          </w:p>
        </w:tc>
        <w:tc>
          <w:tcPr>
            <w:tcW w:w="4252" w:type="dxa"/>
          </w:tcPr>
          <w:p w:rsidR="00591FA1" w:rsidRPr="00591FA1" w:rsidRDefault="00591FA1" w:rsidP="003B418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91FA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манда «Кругом! За направляющим в обход по залу шагом марш! Приготовились к бегу. Бегом марш! Приготовились к ходьбе! Шагом марш!» </w:t>
            </w:r>
          </w:p>
          <w:p w:rsidR="00591FA1" w:rsidRDefault="00591FA1" w:rsidP="003B418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1FA1" w:rsidRPr="00D9660C" w:rsidRDefault="00591FA1" w:rsidP="00591FA1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пражнение на дыхание - </w:t>
            </w:r>
            <w:r w:rsidRPr="00D9660C">
              <w:rPr>
                <w:rFonts w:ascii="Century Schoolbook" w:hAnsi="Century Schoolbook" w:cs="Century Schoolbook"/>
                <w:color w:val="auto"/>
                <w:lang w:val="ru-RU"/>
              </w:rPr>
              <w:t xml:space="preserve"> </w:t>
            </w: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ходьба друг за другом, </w:t>
            </w:r>
          </w:p>
          <w:p w:rsidR="00591FA1" w:rsidRDefault="00591FA1" w:rsidP="00591FA1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9660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я движения прямыми руками, произносить «тик-так». </w:t>
            </w:r>
          </w:p>
          <w:p w:rsidR="003B418B" w:rsidRPr="00591FA1" w:rsidRDefault="003B418B" w:rsidP="003B418B">
            <w:pPr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bidi="ar-SA"/>
              </w:rPr>
            </w:pPr>
          </w:p>
        </w:tc>
      </w:tr>
    </w:tbl>
    <w:p w:rsidR="003B418B" w:rsidRPr="00D16F5C" w:rsidRDefault="003B418B" w:rsidP="003B418B">
      <w:pPr>
        <w:spacing w:after="0" w:line="240" w:lineRule="auto"/>
        <w:ind w:left="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</w:p>
    <w:p w:rsidR="00FC2EF8" w:rsidRPr="00D16F5C" w:rsidRDefault="00FC2EF8" w:rsidP="003B418B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FC2EF8" w:rsidRPr="00D16F5C" w:rsidSect="003B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2127"/>
    <w:rsid w:val="00112836"/>
    <w:rsid w:val="00190EF4"/>
    <w:rsid w:val="001F636A"/>
    <w:rsid w:val="0022349A"/>
    <w:rsid w:val="0026236E"/>
    <w:rsid w:val="002D3F13"/>
    <w:rsid w:val="002F26F1"/>
    <w:rsid w:val="003B418B"/>
    <w:rsid w:val="003D6565"/>
    <w:rsid w:val="004C6000"/>
    <w:rsid w:val="00542654"/>
    <w:rsid w:val="00591FA1"/>
    <w:rsid w:val="006A01D8"/>
    <w:rsid w:val="006D2127"/>
    <w:rsid w:val="006E7743"/>
    <w:rsid w:val="007515B7"/>
    <w:rsid w:val="00813017"/>
    <w:rsid w:val="008B019E"/>
    <w:rsid w:val="0090511C"/>
    <w:rsid w:val="00913E6C"/>
    <w:rsid w:val="009E655A"/>
    <w:rsid w:val="00A1628E"/>
    <w:rsid w:val="00A47350"/>
    <w:rsid w:val="00A65A92"/>
    <w:rsid w:val="00AF67C4"/>
    <w:rsid w:val="00B3602F"/>
    <w:rsid w:val="00B74304"/>
    <w:rsid w:val="00BB1A9F"/>
    <w:rsid w:val="00D14532"/>
    <w:rsid w:val="00D16F5C"/>
    <w:rsid w:val="00D31069"/>
    <w:rsid w:val="00D72C9D"/>
    <w:rsid w:val="00D9660C"/>
    <w:rsid w:val="00DE6EFE"/>
    <w:rsid w:val="00E27C01"/>
    <w:rsid w:val="00E3422C"/>
    <w:rsid w:val="00E37812"/>
    <w:rsid w:val="00EC7A92"/>
    <w:rsid w:val="00F124C9"/>
    <w:rsid w:val="00FC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9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B1A9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9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A9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9F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9F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9F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9F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9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9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9F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A9F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1A9F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1A9F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1A9F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B1A9F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B1A9F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B1A9F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B1A9F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1A9F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1A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B1A9F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B1A9F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B1A9F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B1A9F"/>
    <w:rPr>
      <w:b/>
      <w:bCs/>
      <w:spacing w:val="0"/>
    </w:rPr>
  </w:style>
  <w:style w:type="character" w:styleId="a9">
    <w:name w:val="Emphasis"/>
    <w:uiPriority w:val="20"/>
    <w:qFormat/>
    <w:rsid w:val="00BB1A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1A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1A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1A9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1A9F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B1A9F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BB1A9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B1A9F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BB1A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B1A9F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BB1A9F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1A9F"/>
    <w:pPr>
      <w:outlineLvl w:val="9"/>
    </w:pPr>
  </w:style>
  <w:style w:type="table" w:styleId="af4">
    <w:name w:val="Table Grid"/>
    <w:basedOn w:val="a1"/>
    <w:uiPriority w:val="59"/>
    <w:rsid w:val="006D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B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3602F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D9660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9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B1A9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9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A9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9F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9F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9F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9F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9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9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9F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A9F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1A9F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1A9F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1A9F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B1A9F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B1A9F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B1A9F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B1A9F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1A9F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1A9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B1A9F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B1A9F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B1A9F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B1A9F"/>
    <w:rPr>
      <w:b/>
      <w:bCs/>
      <w:spacing w:val="0"/>
    </w:rPr>
  </w:style>
  <w:style w:type="character" w:styleId="a9">
    <w:name w:val="Emphasis"/>
    <w:uiPriority w:val="20"/>
    <w:qFormat/>
    <w:rsid w:val="00BB1A9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1A9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1A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1A9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1A9F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B1A9F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BB1A9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B1A9F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BB1A9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B1A9F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BB1A9F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1A9F"/>
    <w:pPr>
      <w:outlineLvl w:val="9"/>
    </w:pPr>
  </w:style>
  <w:style w:type="table" w:styleId="af4">
    <w:name w:val="Table Grid"/>
    <w:basedOn w:val="a1"/>
    <w:uiPriority w:val="59"/>
    <w:rsid w:val="006D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B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3602F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1F92-64D7-41F3-9A60-8BA3038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5</cp:revision>
  <cp:lastPrinted>2014-10-10T09:37:00Z</cp:lastPrinted>
  <dcterms:created xsi:type="dcterms:W3CDTF">2015-11-11T14:20:00Z</dcterms:created>
  <dcterms:modified xsi:type="dcterms:W3CDTF">2015-11-11T20:40:00Z</dcterms:modified>
</cp:coreProperties>
</file>